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E6" w:rsidRDefault="00EA3BE6">
      <w:bookmarkStart w:id="0" w:name="_GoBack"/>
      <w:bookmarkEnd w:id="0"/>
    </w:p>
    <w:tbl>
      <w:tblPr>
        <w:tblStyle w:val="Tablaconcuadrcula"/>
        <w:tblW w:w="0" w:type="auto"/>
        <w:tblInd w:w="4928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406B46" w:rsidTr="00866DD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06B46" w:rsidRPr="00E06759" w:rsidRDefault="003A4FB4" w:rsidP="003A4FB4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Fecha </w:t>
            </w:r>
          </w:p>
        </w:tc>
        <w:tc>
          <w:tcPr>
            <w:tcW w:w="1559" w:type="dxa"/>
            <w:vAlign w:val="center"/>
          </w:tcPr>
          <w:p w:rsidR="00406B46" w:rsidRDefault="00406B46" w:rsidP="00E06759">
            <w:pPr>
              <w:spacing w:after="120" w:line="240" w:lineRule="auto"/>
              <w:jc w:val="center"/>
            </w:pPr>
          </w:p>
        </w:tc>
      </w:tr>
    </w:tbl>
    <w:p w:rsidR="00406B46" w:rsidRDefault="00406B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83"/>
        <w:gridCol w:w="851"/>
        <w:gridCol w:w="2835"/>
      </w:tblGrid>
      <w:tr w:rsidR="00393192" w:rsidTr="00EA3BE6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393192" w:rsidRPr="00E06759" w:rsidRDefault="00393192" w:rsidP="00393192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Persona Responsable</w:t>
            </w:r>
          </w:p>
        </w:tc>
        <w:tc>
          <w:tcPr>
            <w:tcW w:w="3260" w:type="dxa"/>
          </w:tcPr>
          <w:p w:rsidR="00393192" w:rsidRDefault="00393192" w:rsidP="007472FC">
            <w:pPr>
              <w:spacing w:before="40" w:after="40" w:line="240" w:lineRule="auto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93192" w:rsidRDefault="00393192" w:rsidP="007472FC">
            <w:pPr>
              <w:spacing w:before="40" w:after="4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393192" w:rsidRPr="00E06759" w:rsidRDefault="00393192" w:rsidP="00393192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Centro</w:t>
            </w:r>
          </w:p>
        </w:tc>
        <w:tc>
          <w:tcPr>
            <w:tcW w:w="2835" w:type="dxa"/>
          </w:tcPr>
          <w:p w:rsidR="00393192" w:rsidRDefault="00393192" w:rsidP="007472FC">
            <w:pPr>
              <w:spacing w:before="40" w:after="40" w:line="240" w:lineRule="auto"/>
            </w:pPr>
          </w:p>
        </w:tc>
      </w:tr>
    </w:tbl>
    <w:p w:rsidR="00393192" w:rsidRDefault="003931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84"/>
        <w:gridCol w:w="1276"/>
        <w:gridCol w:w="2126"/>
      </w:tblGrid>
      <w:tr w:rsidR="00406B46" w:rsidTr="00EA3BE6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406B46" w:rsidRPr="00E06759" w:rsidRDefault="00406B46" w:rsidP="00E06759">
            <w:pPr>
              <w:spacing w:before="40" w:after="40" w:line="240" w:lineRule="auto"/>
              <w:jc w:val="right"/>
              <w:rPr>
                <w:b/>
              </w:rPr>
            </w:pPr>
            <w:r w:rsidRPr="00E06759">
              <w:rPr>
                <w:b/>
              </w:rPr>
              <w:t>Nombre</w:t>
            </w:r>
            <w:r w:rsidR="00E06759" w:rsidRPr="00E06759">
              <w:rPr>
                <w:b/>
              </w:rPr>
              <w:t xml:space="preserve"> del</w:t>
            </w:r>
            <w:r w:rsidRPr="00E06759">
              <w:rPr>
                <w:b/>
              </w:rPr>
              <w:t xml:space="preserve"> Módulo</w:t>
            </w:r>
          </w:p>
        </w:tc>
        <w:tc>
          <w:tcPr>
            <w:tcW w:w="3543" w:type="dxa"/>
          </w:tcPr>
          <w:p w:rsidR="00406B46" w:rsidRDefault="00406B46" w:rsidP="00E06759">
            <w:pPr>
              <w:spacing w:before="40" w:after="40" w:line="240" w:lineRule="auto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06B46" w:rsidRDefault="00406B46" w:rsidP="00E06759">
            <w:pPr>
              <w:spacing w:before="40" w:after="4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06B46" w:rsidRPr="00E06759" w:rsidRDefault="00C91B37" w:rsidP="00C91B37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Código R</w:t>
            </w:r>
            <w:r w:rsidR="00406B46" w:rsidRPr="00E06759">
              <w:rPr>
                <w:b/>
              </w:rPr>
              <w:t>onda</w:t>
            </w:r>
          </w:p>
        </w:tc>
        <w:tc>
          <w:tcPr>
            <w:tcW w:w="2126" w:type="dxa"/>
          </w:tcPr>
          <w:p w:rsidR="00406B46" w:rsidRDefault="00406B46" w:rsidP="00E06759">
            <w:pPr>
              <w:spacing w:before="40" w:after="40" w:line="240" w:lineRule="auto"/>
            </w:pPr>
          </w:p>
        </w:tc>
      </w:tr>
    </w:tbl>
    <w:p w:rsidR="00C94C6A" w:rsidRDefault="00C94C6A" w:rsidP="00406B4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229"/>
        <w:gridCol w:w="257"/>
      </w:tblGrid>
      <w:tr w:rsidR="00EA3BE6" w:rsidTr="00EA3BE6">
        <w:trPr>
          <w:trHeight w:val="386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EA3BE6" w:rsidRPr="00E06759" w:rsidRDefault="00EA3BE6" w:rsidP="00EA3BE6">
            <w:pPr>
              <w:spacing w:before="40" w:after="40" w:line="240" w:lineRule="auto"/>
              <w:jc w:val="right"/>
              <w:rPr>
                <w:b/>
              </w:rPr>
            </w:pPr>
            <w:r w:rsidRPr="00E06759">
              <w:rPr>
                <w:b/>
              </w:rPr>
              <w:t xml:space="preserve">Objeto </w:t>
            </w:r>
            <w:r>
              <w:rPr>
                <w:b/>
              </w:rPr>
              <w:t xml:space="preserve">    </w:t>
            </w:r>
          </w:p>
        </w:tc>
        <w:tc>
          <w:tcPr>
            <w:tcW w:w="7229" w:type="dxa"/>
          </w:tcPr>
          <w:p w:rsidR="00EA3BE6" w:rsidRDefault="00EA3BE6" w:rsidP="00E06759">
            <w:pPr>
              <w:spacing w:before="40" w:after="40" w:line="240" w:lineRule="auto"/>
            </w:pPr>
            <w:r>
              <w:t xml:space="preserve">   </w:t>
            </w:r>
          </w:p>
        </w:tc>
        <w:tc>
          <w:tcPr>
            <w:tcW w:w="257" w:type="dxa"/>
            <w:tcBorders>
              <w:top w:val="nil"/>
              <w:bottom w:val="nil"/>
              <w:right w:val="nil"/>
            </w:tcBorders>
          </w:tcPr>
          <w:p w:rsidR="00EA3BE6" w:rsidRDefault="00EA3BE6" w:rsidP="00E06759">
            <w:pPr>
              <w:spacing w:before="40" w:after="40" w:line="240" w:lineRule="auto"/>
            </w:pPr>
          </w:p>
        </w:tc>
      </w:tr>
    </w:tbl>
    <w:p w:rsidR="00406B46" w:rsidRDefault="00406B46" w:rsidP="00406B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66DDB" w:rsidTr="00EA3BE6">
        <w:tc>
          <w:tcPr>
            <w:tcW w:w="8897" w:type="dxa"/>
            <w:tcBorders>
              <w:top w:val="nil"/>
              <w:left w:val="nil"/>
              <w:right w:val="nil"/>
            </w:tcBorders>
            <w:vAlign w:val="center"/>
          </w:tcPr>
          <w:p w:rsidR="00866DDB" w:rsidRPr="00E06759" w:rsidRDefault="00EA3BE6" w:rsidP="00EA3BE6">
            <w:pPr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>Descripción de apelación</w:t>
            </w:r>
            <w:r w:rsidR="003A4FB4">
              <w:rPr>
                <w:b/>
              </w:rPr>
              <w:t xml:space="preserve"> por parte del participante</w:t>
            </w:r>
          </w:p>
        </w:tc>
      </w:tr>
      <w:tr w:rsidR="00866DDB" w:rsidTr="003A4FB4">
        <w:trPr>
          <w:trHeight w:val="2456"/>
        </w:trPr>
        <w:tc>
          <w:tcPr>
            <w:tcW w:w="8897" w:type="dxa"/>
            <w:vAlign w:val="center"/>
          </w:tcPr>
          <w:p w:rsidR="00866DDB" w:rsidRDefault="00866DDB" w:rsidP="00B64C46">
            <w:pPr>
              <w:spacing w:before="40" w:after="40" w:line="240" w:lineRule="auto"/>
              <w:jc w:val="both"/>
            </w:pPr>
          </w:p>
          <w:p w:rsidR="00EA3BE6" w:rsidRDefault="00EA3BE6" w:rsidP="00B64C46">
            <w:pPr>
              <w:spacing w:before="40" w:after="40" w:line="240" w:lineRule="auto"/>
              <w:jc w:val="both"/>
            </w:pPr>
          </w:p>
          <w:p w:rsidR="00EA3BE6" w:rsidRDefault="00EA3BE6" w:rsidP="00B64C46">
            <w:pPr>
              <w:spacing w:before="40" w:after="40" w:line="240" w:lineRule="auto"/>
              <w:jc w:val="both"/>
            </w:pPr>
          </w:p>
          <w:p w:rsidR="00EA3BE6" w:rsidRDefault="00EA3BE6" w:rsidP="00B64C46">
            <w:pPr>
              <w:spacing w:before="40" w:after="40" w:line="240" w:lineRule="auto"/>
              <w:jc w:val="both"/>
            </w:pPr>
          </w:p>
          <w:p w:rsidR="00866DDB" w:rsidRDefault="00866DDB" w:rsidP="00B64C46">
            <w:pPr>
              <w:spacing w:before="40" w:after="40" w:line="240" w:lineRule="auto"/>
              <w:jc w:val="both"/>
            </w:pPr>
          </w:p>
          <w:p w:rsidR="00EA3BE6" w:rsidRDefault="00EA3BE6" w:rsidP="00B64C46">
            <w:pPr>
              <w:spacing w:before="40" w:after="40" w:line="240" w:lineRule="auto"/>
              <w:jc w:val="both"/>
            </w:pPr>
          </w:p>
          <w:p w:rsidR="00EA3BE6" w:rsidRDefault="00EA3BE6" w:rsidP="00B64C46">
            <w:pPr>
              <w:spacing w:before="40" w:after="40" w:line="240" w:lineRule="auto"/>
              <w:jc w:val="both"/>
            </w:pPr>
          </w:p>
        </w:tc>
      </w:tr>
    </w:tbl>
    <w:p w:rsidR="004017A6" w:rsidRDefault="004017A6" w:rsidP="004017A6">
      <w:pPr>
        <w:ind w:right="3968"/>
      </w:pPr>
    </w:p>
    <w:tbl>
      <w:tblPr>
        <w:tblStyle w:val="Tablaconcuadrcula"/>
        <w:tblpPr w:leftFromText="141" w:rightFromText="141" w:vertAnchor="text" w:horzAnchor="page" w:tblpX="6137" w:tblpY="-128"/>
        <w:tblW w:w="0" w:type="auto"/>
        <w:tblLook w:val="04A0" w:firstRow="1" w:lastRow="0" w:firstColumn="1" w:lastColumn="0" w:noHBand="0" w:noVBand="1"/>
      </w:tblPr>
      <w:tblGrid>
        <w:gridCol w:w="2268"/>
        <w:gridCol w:w="1559"/>
      </w:tblGrid>
      <w:tr w:rsidR="003A4FB4" w:rsidTr="003A4FB4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A4FB4" w:rsidRPr="00E06759" w:rsidRDefault="003A4FB4" w:rsidP="003A4FB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Fecha  de respuesta</w:t>
            </w:r>
          </w:p>
        </w:tc>
        <w:tc>
          <w:tcPr>
            <w:tcW w:w="1559" w:type="dxa"/>
            <w:vAlign w:val="center"/>
          </w:tcPr>
          <w:p w:rsidR="003A4FB4" w:rsidRDefault="003A4FB4" w:rsidP="003A4FB4">
            <w:pPr>
              <w:spacing w:after="120" w:line="240" w:lineRule="auto"/>
              <w:jc w:val="center"/>
            </w:pPr>
          </w:p>
        </w:tc>
      </w:tr>
    </w:tbl>
    <w:p w:rsidR="003A4FB4" w:rsidRPr="003A4FB4" w:rsidRDefault="003A4FB4" w:rsidP="004017A6">
      <w:pPr>
        <w:ind w:right="3968"/>
        <w:rPr>
          <w:b/>
        </w:rPr>
      </w:pPr>
      <w:r w:rsidRPr="003A4FB4">
        <w:rPr>
          <w:b/>
        </w:rPr>
        <w:t>Respuesta SEAP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A4FB4" w:rsidTr="003A4FB4">
        <w:trPr>
          <w:trHeight w:val="2493"/>
        </w:trPr>
        <w:tc>
          <w:tcPr>
            <w:tcW w:w="8897" w:type="dxa"/>
          </w:tcPr>
          <w:p w:rsidR="003A4FB4" w:rsidRDefault="003A4FB4" w:rsidP="004017A6">
            <w:pPr>
              <w:ind w:right="3968"/>
            </w:pPr>
          </w:p>
        </w:tc>
      </w:tr>
    </w:tbl>
    <w:p w:rsidR="00EA3BE6" w:rsidRDefault="00EA3BE6" w:rsidP="00C91B37">
      <w:pPr>
        <w:spacing w:after="0" w:line="240" w:lineRule="auto"/>
      </w:pPr>
    </w:p>
    <w:p w:rsidR="00EA3BE6" w:rsidRDefault="00EA3BE6" w:rsidP="00C91B37">
      <w:pPr>
        <w:spacing w:after="0" w:line="240" w:lineRule="auto"/>
      </w:pPr>
    </w:p>
    <w:p w:rsidR="00C91B37" w:rsidRDefault="00C91B37" w:rsidP="00C91B37">
      <w:pPr>
        <w:spacing w:after="0" w:line="240" w:lineRule="auto"/>
      </w:pPr>
      <w:r>
        <w:t xml:space="preserve">Fdo. </w:t>
      </w:r>
    </w:p>
    <w:p w:rsidR="00C91B37" w:rsidRDefault="00C91B37" w:rsidP="00C91B37">
      <w:pPr>
        <w:spacing w:after="0" w:line="240" w:lineRule="auto"/>
      </w:pPr>
    </w:p>
    <w:p w:rsidR="00C91B37" w:rsidRDefault="00C91B37" w:rsidP="00C91B37">
      <w:pPr>
        <w:spacing w:after="0" w:line="240" w:lineRule="auto"/>
      </w:pPr>
    </w:p>
    <w:p w:rsidR="00406B46" w:rsidRDefault="00C91B37" w:rsidP="00C91B37">
      <w:pPr>
        <w:spacing w:after="0" w:line="240" w:lineRule="auto"/>
      </w:pPr>
      <w:r>
        <w:t>Antonio Martínez Pozo</w:t>
      </w:r>
    </w:p>
    <w:p w:rsidR="00C91B37" w:rsidRDefault="00C91B37" w:rsidP="00C91B37">
      <w:pPr>
        <w:spacing w:after="0" w:line="240" w:lineRule="auto"/>
      </w:pPr>
      <w:r>
        <w:t>Director del Programa de Garantía de Calidad de SEAP</w:t>
      </w:r>
    </w:p>
    <w:sectPr w:rsidR="00C91B37" w:rsidSect="003A4FB4">
      <w:headerReference w:type="default" r:id="rId9"/>
      <w:footerReference w:type="default" r:id="rId10"/>
      <w:pgSz w:w="11906" w:h="16838" w:code="9"/>
      <w:pgMar w:top="206" w:right="1134" w:bottom="79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00" w:rsidRDefault="008F2D00" w:rsidP="00A97C7F">
      <w:pPr>
        <w:spacing w:after="0" w:line="240" w:lineRule="auto"/>
      </w:pPr>
      <w:r>
        <w:separator/>
      </w:r>
    </w:p>
  </w:endnote>
  <w:endnote w:type="continuationSeparator" w:id="0">
    <w:p w:rsidR="008F2D00" w:rsidRDefault="008F2D00" w:rsidP="00A9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5" w:rsidRDefault="00042725" w:rsidP="00042725">
    <w:pPr>
      <w:pStyle w:val="Piedepgina"/>
      <w:jc w:val="both"/>
      <w:rPr>
        <w:rFonts w:eastAsia="SimSun"/>
        <w:sz w:val="16"/>
        <w:szCs w:val="16"/>
        <w:lang w:val="es-ES_tradnl" w:eastAsia="zh-CN"/>
      </w:rPr>
    </w:pPr>
    <w:r>
      <w:rPr>
        <w:rFonts w:eastAsia="SimSun"/>
        <w:sz w:val="16"/>
        <w:szCs w:val="16"/>
        <w:lang w:val="es-ES_tradnl" w:eastAsia="zh-CN"/>
      </w:rPr>
      <w:t>Sólo la versión accesible en la intranet de SEAP-IAP es un ORIGINAL VIGENTE. Cualquier otro ejemplar, constituye una COPIA NO CONTROLADA</w:t>
    </w:r>
  </w:p>
  <w:p w:rsidR="00042725" w:rsidRPr="00FE5760" w:rsidRDefault="00042725" w:rsidP="00042725">
    <w:pPr>
      <w:pStyle w:val="Piedepgina"/>
      <w:jc w:val="right"/>
      <w:rPr>
        <w:sz w:val="16"/>
        <w:szCs w:val="16"/>
      </w:rPr>
    </w:pPr>
    <w:r w:rsidRPr="00FE5760">
      <w:rPr>
        <w:sz w:val="16"/>
        <w:szCs w:val="16"/>
      </w:rPr>
      <w:t xml:space="preserve">Página </w:t>
    </w:r>
    <w:r w:rsidR="00DB3021" w:rsidRPr="00FE5760">
      <w:rPr>
        <w:sz w:val="16"/>
        <w:szCs w:val="16"/>
      </w:rPr>
      <w:fldChar w:fldCharType="begin"/>
    </w:r>
    <w:r w:rsidRPr="00FE5760">
      <w:rPr>
        <w:sz w:val="16"/>
        <w:szCs w:val="16"/>
      </w:rPr>
      <w:instrText xml:space="preserve"> PAGE </w:instrText>
    </w:r>
    <w:r w:rsidR="00DB3021" w:rsidRPr="00FE5760">
      <w:rPr>
        <w:sz w:val="16"/>
        <w:szCs w:val="16"/>
      </w:rPr>
      <w:fldChar w:fldCharType="separate"/>
    </w:r>
    <w:r w:rsidR="00877E05">
      <w:rPr>
        <w:noProof/>
        <w:sz w:val="16"/>
        <w:szCs w:val="16"/>
      </w:rPr>
      <w:t>1</w:t>
    </w:r>
    <w:r w:rsidR="00DB3021" w:rsidRPr="00FE5760">
      <w:rPr>
        <w:sz w:val="16"/>
        <w:szCs w:val="16"/>
      </w:rPr>
      <w:fldChar w:fldCharType="end"/>
    </w:r>
    <w:r w:rsidRPr="00FE5760">
      <w:rPr>
        <w:sz w:val="16"/>
        <w:szCs w:val="16"/>
      </w:rPr>
      <w:t xml:space="preserve"> de </w:t>
    </w:r>
    <w:r w:rsidR="00DB3021" w:rsidRPr="00FE5760">
      <w:rPr>
        <w:sz w:val="16"/>
        <w:szCs w:val="16"/>
      </w:rPr>
      <w:fldChar w:fldCharType="begin"/>
    </w:r>
    <w:r w:rsidRPr="00FE5760">
      <w:rPr>
        <w:sz w:val="16"/>
        <w:szCs w:val="16"/>
      </w:rPr>
      <w:instrText xml:space="preserve"> NUMPAGES  </w:instrText>
    </w:r>
    <w:r w:rsidR="00DB3021" w:rsidRPr="00FE5760">
      <w:rPr>
        <w:sz w:val="16"/>
        <w:szCs w:val="16"/>
      </w:rPr>
      <w:fldChar w:fldCharType="separate"/>
    </w:r>
    <w:r w:rsidR="00877E05">
      <w:rPr>
        <w:noProof/>
        <w:sz w:val="16"/>
        <w:szCs w:val="16"/>
      </w:rPr>
      <w:t>1</w:t>
    </w:r>
    <w:r w:rsidR="00DB3021" w:rsidRPr="00FE5760">
      <w:rPr>
        <w:sz w:val="16"/>
        <w:szCs w:val="16"/>
      </w:rPr>
      <w:fldChar w:fldCharType="end"/>
    </w:r>
  </w:p>
  <w:p w:rsidR="00D940FA" w:rsidRDefault="00D940FA">
    <w:pPr>
      <w:pStyle w:val="Piedepgina"/>
    </w:pPr>
  </w:p>
  <w:p w:rsidR="003F46AA" w:rsidRDefault="003F46A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00" w:rsidRDefault="008F2D00" w:rsidP="00A97C7F">
      <w:pPr>
        <w:spacing w:after="0" w:line="240" w:lineRule="auto"/>
      </w:pPr>
      <w:r>
        <w:separator/>
      </w:r>
    </w:p>
  </w:footnote>
  <w:footnote w:type="continuationSeparator" w:id="0">
    <w:p w:rsidR="008F2D00" w:rsidRDefault="008F2D00" w:rsidP="00A9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A" w:rsidRDefault="003F46AA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2274"/>
    </w:tblGrid>
    <w:tr w:rsidR="003F46AA" w:rsidRPr="001E198E" w:rsidTr="00EA3BE6">
      <w:trPr>
        <w:cantSplit/>
        <w:trHeight w:val="448"/>
      </w:trPr>
      <w:tc>
        <w:tcPr>
          <w:tcW w:w="6370" w:type="dxa"/>
          <w:tcBorders>
            <w:top w:val="nil"/>
            <w:left w:val="nil"/>
            <w:bottom w:val="single" w:sz="12" w:space="0" w:color="auto"/>
          </w:tcBorders>
          <w:vAlign w:val="center"/>
        </w:tcPr>
        <w:p w:rsidR="003F46AA" w:rsidRPr="001E198E" w:rsidRDefault="003F46AA" w:rsidP="00A97C7F">
          <w:pPr>
            <w:pStyle w:val="Encabezado"/>
          </w:pPr>
        </w:p>
        <w:p w:rsidR="003F46AA" w:rsidRPr="001E198E" w:rsidRDefault="003A125D" w:rsidP="00A97C7F">
          <w:pPr>
            <w:pStyle w:val="Encabezado"/>
            <w:spacing w:before="120"/>
            <w:rPr>
              <w:b/>
              <w:bCs/>
            </w:rPr>
          </w:pPr>
          <w:r w:rsidRPr="003A125D">
            <w:rPr>
              <w:b/>
              <w:bCs/>
              <w:noProof/>
              <w:lang w:eastAsia="es-ES"/>
            </w:rPr>
            <w:drawing>
              <wp:inline distT="0" distB="0" distL="0" distR="0">
                <wp:extent cx="1439750" cy="381975"/>
                <wp:effectExtent l="19050" t="0" r="805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750" cy="38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3F46AA" w:rsidRPr="001E198E" w:rsidRDefault="003F46AA" w:rsidP="00EF6C3C">
          <w:pPr>
            <w:pStyle w:val="Encabezado"/>
          </w:pPr>
          <w:r w:rsidRPr="001E198E">
            <w:t xml:space="preserve">Código:     </w:t>
          </w:r>
          <w:r w:rsidRPr="001E198E">
            <w:rPr>
              <w:b/>
            </w:rPr>
            <w:t>P</w:t>
          </w:r>
          <w:r w:rsidR="007C5B31" w:rsidRPr="001E198E">
            <w:rPr>
              <w:b/>
            </w:rPr>
            <w:t>G-0</w:t>
          </w:r>
          <w:r w:rsidR="00EC2A90">
            <w:rPr>
              <w:b/>
            </w:rPr>
            <w:t>3</w:t>
          </w:r>
          <w:r w:rsidR="00406B46">
            <w:rPr>
              <w:b/>
            </w:rPr>
            <w:t>_</w:t>
          </w:r>
          <w:r w:rsidR="00EC2A90">
            <w:rPr>
              <w:b/>
            </w:rPr>
            <w:t>5</w:t>
          </w:r>
        </w:p>
        <w:p w:rsidR="003F46AA" w:rsidRPr="001E198E" w:rsidRDefault="003F46AA" w:rsidP="00EF6C3C">
          <w:pPr>
            <w:pStyle w:val="Encabezado"/>
          </w:pPr>
          <w:r w:rsidRPr="001E198E">
            <w:t xml:space="preserve">Revisión:  </w:t>
          </w:r>
          <w:r w:rsidRPr="001E198E">
            <w:rPr>
              <w:b/>
            </w:rPr>
            <w:t>1</w:t>
          </w:r>
        </w:p>
        <w:p w:rsidR="003F46AA" w:rsidRPr="001E198E" w:rsidRDefault="00042725" w:rsidP="00EC2A90">
          <w:pPr>
            <w:spacing w:after="0"/>
          </w:pPr>
          <w:proofErr w:type="spellStart"/>
          <w:r>
            <w:t>F.Rev</w:t>
          </w:r>
          <w:proofErr w:type="spellEnd"/>
          <w:r>
            <w:t xml:space="preserve">: </w:t>
          </w:r>
          <w:r w:rsidR="00EC2A90">
            <w:t>30</w:t>
          </w:r>
          <w:r>
            <w:t>/1</w:t>
          </w:r>
          <w:r w:rsidR="00EC2A90">
            <w:t>0</w:t>
          </w:r>
          <w:r>
            <w:t>/15</w:t>
          </w:r>
        </w:p>
      </w:tc>
    </w:tr>
  </w:tbl>
  <w:p w:rsidR="003F46AA" w:rsidRDefault="003F46AA">
    <w:pPr>
      <w:pStyle w:val="Encabezado"/>
    </w:pPr>
  </w:p>
  <w:p w:rsidR="00EA3BE6" w:rsidRPr="00EA3BE6" w:rsidRDefault="00EA3BE6" w:rsidP="00EA3BE6">
    <w:pPr>
      <w:pStyle w:val="Encabezado"/>
      <w:jc w:val="center"/>
      <w:rPr>
        <w:b/>
      </w:rPr>
    </w:pPr>
    <w:r w:rsidRPr="00EA3BE6">
      <w:rPr>
        <w:b/>
      </w:rPr>
      <w:t>DOCUMENTO DE APEL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BCB"/>
    <w:multiLevelType w:val="multilevel"/>
    <w:tmpl w:val="388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CB3266"/>
    <w:multiLevelType w:val="multilevel"/>
    <w:tmpl w:val="654EDF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26518F"/>
    <w:multiLevelType w:val="singleLevel"/>
    <w:tmpl w:val="1D84A408"/>
    <w:lvl w:ilvl="0">
      <w:start w:val="1"/>
      <w:numFmt w:val="upperLetter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10971ABE"/>
    <w:multiLevelType w:val="singleLevel"/>
    <w:tmpl w:val="43A68CC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>
    <w:nsid w:val="113842CD"/>
    <w:multiLevelType w:val="multilevel"/>
    <w:tmpl w:val="945C2D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23973"/>
    <w:multiLevelType w:val="hybridMultilevel"/>
    <w:tmpl w:val="80FEF816"/>
    <w:lvl w:ilvl="0" w:tplc="FB966D8E">
      <w:start w:val="21"/>
      <w:numFmt w:val="bullet"/>
      <w:lvlText w:val="-"/>
      <w:lvlJc w:val="left"/>
      <w:pPr>
        <w:tabs>
          <w:tab w:val="num" w:pos="669"/>
        </w:tabs>
        <w:ind w:left="669" w:hanging="360"/>
      </w:pPr>
      <w:rPr>
        <w:rFonts w:ascii="Verdana" w:eastAsia="Arial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6">
    <w:nsid w:val="2A7E70A9"/>
    <w:multiLevelType w:val="hybridMultilevel"/>
    <w:tmpl w:val="C3BEF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B22AC"/>
    <w:multiLevelType w:val="multilevel"/>
    <w:tmpl w:val="5F162A7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1476DC"/>
    <w:multiLevelType w:val="multilevel"/>
    <w:tmpl w:val="5394CE88"/>
    <w:lvl w:ilvl="0">
      <w:start w:val="3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EB59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9D039A"/>
    <w:multiLevelType w:val="multilevel"/>
    <w:tmpl w:val="EDD239AC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5528AA"/>
    <w:multiLevelType w:val="singleLevel"/>
    <w:tmpl w:val="8F8A16B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3AE47698"/>
    <w:multiLevelType w:val="hybridMultilevel"/>
    <w:tmpl w:val="1FF8F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32C1"/>
    <w:multiLevelType w:val="multilevel"/>
    <w:tmpl w:val="083080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8B5082"/>
    <w:multiLevelType w:val="hybridMultilevel"/>
    <w:tmpl w:val="8854A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02871"/>
    <w:multiLevelType w:val="hybridMultilevel"/>
    <w:tmpl w:val="B128FB58"/>
    <w:lvl w:ilvl="0" w:tplc="20AE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04F1"/>
    <w:multiLevelType w:val="hybridMultilevel"/>
    <w:tmpl w:val="953EF19A"/>
    <w:lvl w:ilvl="0" w:tplc="BD1675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404BD"/>
    <w:multiLevelType w:val="singleLevel"/>
    <w:tmpl w:val="F3523CE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8">
    <w:nsid w:val="60EF78D8"/>
    <w:multiLevelType w:val="hybridMultilevel"/>
    <w:tmpl w:val="AB1CCBD6"/>
    <w:lvl w:ilvl="0" w:tplc="8AE043CA">
      <w:start w:val="2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776D6EC1"/>
    <w:multiLevelType w:val="hybridMultilevel"/>
    <w:tmpl w:val="583EC576"/>
    <w:lvl w:ilvl="0" w:tplc="FB966D8E">
      <w:start w:val="21"/>
      <w:numFmt w:val="bullet"/>
      <w:lvlText w:val="-"/>
      <w:lvlJc w:val="left"/>
      <w:pPr>
        <w:tabs>
          <w:tab w:val="num" w:pos="669"/>
        </w:tabs>
        <w:ind w:left="669" w:hanging="360"/>
      </w:pPr>
      <w:rPr>
        <w:rFonts w:ascii="Verdana" w:eastAsia="Arial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20">
    <w:nsid w:val="79CB3F52"/>
    <w:multiLevelType w:val="hybridMultilevel"/>
    <w:tmpl w:val="67A48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93978"/>
    <w:multiLevelType w:val="multilevel"/>
    <w:tmpl w:val="F5E02FF0"/>
    <w:lvl w:ilvl="0">
      <w:start w:val="3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5"/>
  </w:num>
  <w:num w:numId="5">
    <w:abstractNumId w:val="12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21"/>
  </w:num>
  <w:num w:numId="19">
    <w:abstractNumId w:val="8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F"/>
    <w:rsid w:val="00023142"/>
    <w:rsid w:val="00024FB7"/>
    <w:rsid w:val="00036D7D"/>
    <w:rsid w:val="00042725"/>
    <w:rsid w:val="0006066A"/>
    <w:rsid w:val="000C41C0"/>
    <w:rsid w:val="000D14C6"/>
    <w:rsid w:val="00100B8B"/>
    <w:rsid w:val="00170DA4"/>
    <w:rsid w:val="00170F18"/>
    <w:rsid w:val="001A675E"/>
    <w:rsid w:val="001B6456"/>
    <w:rsid w:val="001C43E3"/>
    <w:rsid w:val="001D1B0E"/>
    <w:rsid w:val="001E198E"/>
    <w:rsid w:val="001F4B5B"/>
    <w:rsid w:val="002078E0"/>
    <w:rsid w:val="002327C5"/>
    <w:rsid w:val="00267A9D"/>
    <w:rsid w:val="00297FED"/>
    <w:rsid w:val="002B2434"/>
    <w:rsid w:val="002E0198"/>
    <w:rsid w:val="002F21EE"/>
    <w:rsid w:val="002F66A3"/>
    <w:rsid w:val="00304B12"/>
    <w:rsid w:val="003053E2"/>
    <w:rsid w:val="00325520"/>
    <w:rsid w:val="00336A82"/>
    <w:rsid w:val="00380D65"/>
    <w:rsid w:val="00393192"/>
    <w:rsid w:val="003A125D"/>
    <w:rsid w:val="003A2868"/>
    <w:rsid w:val="003A4FB4"/>
    <w:rsid w:val="003A6A44"/>
    <w:rsid w:val="003E42ED"/>
    <w:rsid w:val="003F27C8"/>
    <w:rsid w:val="003F2CC4"/>
    <w:rsid w:val="003F46AA"/>
    <w:rsid w:val="003F5F95"/>
    <w:rsid w:val="004017A6"/>
    <w:rsid w:val="00406B46"/>
    <w:rsid w:val="00437635"/>
    <w:rsid w:val="00466B6F"/>
    <w:rsid w:val="004B61CA"/>
    <w:rsid w:val="004B6E9B"/>
    <w:rsid w:val="004C0AFC"/>
    <w:rsid w:val="004C57EF"/>
    <w:rsid w:val="004D59D7"/>
    <w:rsid w:val="00504383"/>
    <w:rsid w:val="00545D69"/>
    <w:rsid w:val="005E0580"/>
    <w:rsid w:val="005E4B12"/>
    <w:rsid w:val="005F1ECB"/>
    <w:rsid w:val="005F31C8"/>
    <w:rsid w:val="00636CFE"/>
    <w:rsid w:val="00647F78"/>
    <w:rsid w:val="006A327A"/>
    <w:rsid w:val="006F0307"/>
    <w:rsid w:val="0070685B"/>
    <w:rsid w:val="00710324"/>
    <w:rsid w:val="00735D65"/>
    <w:rsid w:val="007A3A8C"/>
    <w:rsid w:val="007C5B31"/>
    <w:rsid w:val="00802056"/>
    <w:rsid w:val="0083460B"/>
    <w:rsid w:val="00836C22"/>
    <w:rsid w:val="008460AC"/>
    <w:rsid w:val="00866DDB"/>
    <w:rsid w:val="00871A9E"/>
    <w:rsid w:val="00877E05"/>
    <w:rsid w:val="008A3735"/>
    <w:rsid w:val="008B152F"/>
    <w:rsid w:val="008F1494"/>
    <w:rsid w:val="008F2D00"/>
    <w:rsid w:val="008F53F1"/>
    <w:rsid w:val="009658DF"/>
    <w:rsid w:val="009E6002"/>
    <w:rsid w:val="00A00EB0"/>
    <w:rsid w:val="00A01614"/>
    <w:rsid w:val="00A41004"/>
    <w:rsid w:val="00A5504F"/>
    <w:rsid w:val="00A64791"/>
    <w:rsid w:val="00A9537A"/>
    <w:rsid w:val="00A96BD0"/>
    <w:rsid w:val="00A97C7F"/>
    <w:rsid w:val="00AA2761"/>
    <w:rsid w:val="00AB0751"/>
    <w:rsid w:val="00AB190A"/>
    <w:rsid w:val="00AC2E9B"/>
    <w:rsid w:val="00AE5F73"/>
    <w:rsid w:val="00AF1372"/>
    <w:rsid w:val="00AF5472"/>
    <w:rsid w:val="00B12063"/>
    <w:rsid w:val="00B21C49"/>
    <w:rsid w:val="00B33291"/>
    <w:rsid w:val="00B62DD4"/>
    <w:rsid w:val="00B903AC"/>
    <w:rsid w:val="00C033F0"/>
    <w:rsid w:val="00C150B8"/>
    <w:rsid w:val="00C551A9"/>
    <w:rsid w:val="00C55CEB"/>
    <w:rsid w:val="00C84309"/>
    <w:rsid w:val="00C91B37"/>
    <w:rsid w:val="00C94C6A"/>
    <w:rsid w:val="00CA0B25"/>
    <w:rsid w:val="00CB58E7"/>
    <w:rsid w:val="00D31496"/>
    <w:rsid w:val="00D62991"/>
    <w:rsid w:val="00D71EC4"/>
    <w:rsid w:val="00D82CDB"/>
    <w:rsid w:val="00D940FA"/>
    <w:rsid w:val="00D96617"/>
    <w:rsid w:val="00DB3021"/>
    <w:rsid w:val="00DE6F60"/>
    <w:rsid w:val="00E06759"/>
    <w:rsid w:val="00E11F3F"/>
    <w:rsid w:val="00E5262E"/>
    <w:rsid w:val="00EA3BE6"/>
    <w:rsid w:val="00EB31B9"/>
    <w:rsid w:val="00EC2A90"/>
    <w:rsid w:val="00EC4E4D"/>
    <w:rsid w:val="00EF5C8C"/>
    <w:rsid w:val="00EF6C3C"/>
    <w:rsid w:val="00F41A51"/>
    <w:rsid w:val="00F50D6F"/>
    <w:rsid w:val="00F63E2B"/>
    <w:rsid w:val="00F9157F"/>
    <w:rsid w:val="00FC0F45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97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B61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7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7C7F"/>
  </w:style>
  <w:style w:type="paragraph" w:styleId="Piedepgina">
    <w:name w:val="footer"/>
    <w:basedOn w:val="Normal"/>
    <w:link w:val="PiedepginaCar"/>
    <w:uiPriority w:val="99"/>
    <w:unhideWhenUsed/>
    <w:rsid w:val="00A97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C7F"/>
  </w:style>
  <w:style w:type="paragraph" w:styleId="Textodeglobo">
    <w:name w:val="Balloon Text"/>
    <w:basedOn w:val="Normal"/>
    <w:link w:val="TextodegloboCar"/>
    <w:uiPriority w:val="99"/>
    <w:semiHidden/>
    <w:unhideWhenUsed/>
    <w:rsid w:val="00A9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7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A97C7F"/>
  </w:style>
  <w:style w:type="table" w:styleId="Tablaconcuadrcula">
    <w:name w:val="Table Grid"/>
    <w:basedOn w:val="Tablanormal"/>
    <w:uiPriority w:val="59"/>
    <w:rsid w:val="00A9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C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7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97C7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7C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C7F"/>
    <w:pPr>
      <w:spacing w:after="100"/>
      <w:ind w:left="220"/>
    </w:pPr>
  </w:style>
  <w:style w:type="paragraph" w:styleId="Sangradetdecuerpo">
    <w:name w:val="Body Text Indent"/>
    <w:basedOn w:val="Normal"/>
    <w:link w:val="SangradetdecuerpoCar"/>
    <w:rsid w:val="00A97C7F"/>
    <w:pPr>
      <w:spacing w:after="120" w:line="240" w:lineRule="auto"/>
      <w:ind w:left="283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A97C7F"/>
    <w:rPr>
      <w:rFonts w:ascii="Book Antiqua" w:eastAsia="Times New Roman" w:hAnsi="Book Antiqua" w:cs="Times New Roman"/>
      <w:sz w:val="24"/>
      <w:szCs w:val="20"/>
      <w:lang w:val="es-ES_tradnl" w:eastAsia="es-ES"/>
    </w:rPr>
  </w:style>
  <w:style w:type="paragraph" w:styleId="Textodecuerpo2">
    <w:name w:val="Body Text 2"/>
    <w:basedOn w:val="Normal"/>
    <w:link w:val="Textodecuerpo2Car"/>
    <w:uiPriority w:val="99"/>
    <w:unhideWhenUsed/>
    <w:rsid w:val="00024FB7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024FB7"/>
  </w:style>
  <w:style w:type="paragraph" w:styleId="NormalWeb">
    <w:name w:val="Normal (Web)"/>
    <w:basedOn w:val="Normal"/>
    <w:rsid w:val="00024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semiHidden/>
    <w:rsid w:val="001A67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A67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675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B61C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cuerpo">
    <w:name w:val="Body Text"/>
    <w:basedOn w:val="Normal"/>
    <w:link w:val="TextodecuerpoCar"/>
    <w:rsid w:val="004B61C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rsid w:val="004B61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97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B61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7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7C7F"/>
  </w:style>
  <w:style w:type="paragraph" w:styleId="Piedepgina">
    <w:name w:val="footer"/>
    <w:basedOn w:val="Normal"/>
    <w:link w:val="PiedepginaCar"/>
    <w:uiPriority w:val="99"/>
    <w:unhideWhenUsed/>
    <w:rsid w:val="00A97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C7F"/>
  </w:style>
  <w:style w:type="paragraph" w:styleId="Textodeglobo">
    <w:name w:val="Balloon Text"/>
    <w:basedOn w:val="Normal"/>
    <w:link w:val="TextodegloboCar"/>
    <w:uiPriority w:val="99"/>
    <w:semiHidden/>
    <w:unhideWhenUsed/>
    <w:rsid w:val="00A9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7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A97C7F"/>
  </w:style>
  <w:style w:type="table" w:styleId="Tablaconcuadrcula">
    <w:name w:val="Table Grid"/>
    <w:basedOn w:val="Tablanormal"/>
    <w:uiPriority w:val="59"/>
    <w:rsid w:val="00A9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C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7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97C7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7C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C7F"/>
    <w:pPr>
      <w:spacing w:after="100"/>
      <w:ind w:left="220"/>
    </w:pPr>
  </w:style>
  <w:style w:type="paragraph" w:styleId="Sangradetdecuerpo">
    <w:name w:val="Body Text Indent"/>
    <w:basedOn w:val="Normal"/>
    <w:link w:val="SangradetdecuerpoCar"/>
    <w:rsid w:val="00A97C7F"/>
    <w:pPr>
      <w:spacing w:after="120" w:line="240" w:lineRule="auto"/>
      <w:ind w:left="283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A97C7F"/>
    <w:rPr>
      <w:rFonts w:ascii="Book Antiqua" w:eastAsia="Times New Roman" w:hAnsi="Book Antiqua" w:cs="Times New Roman"/>
      <w:sz w:val="24"/>
      <w:szCs w:val="20"/>
      <w:lang w:val="es-ES_tradnl" w:eastAsia="es-ES"/>
    </w:rPr>
  </w:style>
  <w:style w:type="paragraph" w:styleId="Textodecuerpo2">
    <w:name w:val="Body Text 2"/>
    <w:basedOn w:val="Normal"/>
    <w:link w:val="Textodecuerpo2Car"/>
    <w:uiPriority w:val="99"/>
    <w:unhideWhenUsed/>
    <w:rsid w:val="00024FB7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024FB7"/>
  </w:style>
  <w:style w:type="paragraph" w:styleId="NormalWeb">
    <w:name w:val="Normal (Web)"/>
    <w:basedOn w:val="Normal"/>
    <w:rsid w:val="00024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semiHidden/>
    <w:rsid w:val="001A67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A67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675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B61C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cuerpo">
    <w:name w:val="Body Text"/>
    <w:basedOn w:val="Normal"/>
    <w:link w:val="TextodecuerpoCar"/>
    <w:rsid w:val="004B61C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rsid w:val="004B61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A8F-D7B1-D44A-A885-0830551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Links>
    <vt:vector size="60" baseType="variant"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0025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0025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0024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0024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0024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0024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0024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0024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0024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002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CALIDAD SOCIEDAD</cp:lastModifiedBy>
  <cp:revision>2</cp:revision>
  <cp:lastPrinted>2016-02-09T12:40:00Z</cp:lastPrinted>
  <dcterms:created xsi:type="dcterms:W3CDTF">2017-12-01T16:18:00Z</dcterms:created>
  <dcterms:modified xsi:type="dcterms:W3CDTF">2017-12-01T16:18:00Z</dcterms:modified>
</cp:coreProperties>
</file>